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1F048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1F048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1F0480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1F048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1F04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1F04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1F04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1F04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1F04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488451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0D23F60" w:rsidR="002028BA" w:rsidRDefault="009641B9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object w:dxaOrig="9646" w:dyaOrig="13995" w14:anchorId="48549B2F">
          <v:shape id="_x0000_i1029" type="#_x0000_t75" style="width:467.25pt;height:678pt" o:ole="">
            <v:imagedata r:id="rId12" o:title=""/>
          </v:shape>
          <o:OLEObject Type="Embed" ProgID="Visio.Drawing.15" ShapeID="_x0000_i1029" DrawAspect="Content" ObjectID="_1587488452" r:id="rId13"/>
        </w:object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970D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9" w:name="_Toc503311553"/>
      <w:bookmarkStart w:id="10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9"/>
      <w:r w:rsidR="005447D0">
        <w:rPr>
          <w:rFonts w:eastAsia="Helvetica"/>
          <w:sz w:val="28"/>
        </w:rPr>
        <w:t>»</w:t>
      </w:r>
      <w:bookmarkEnd w:id="10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503311554"/>
      <w:bookmarkStart w:id="12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1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2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503311555"/>
      <w:bookmarkStart w:id="14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3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4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503311556"/>
      <w:bookmarkStart w:id="16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5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57"/>
      <w:bookmarkStart w:id="18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7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503311558"/>
      <w:bookmarkStart w:id="20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19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0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503311559"/>
      <w:bookmarkStart w:id="22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1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2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0"/>
      <w:bookmarkStart w:id="24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503311561"/>
      <w:bookmarkStart w:id="26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5"/>
      <w:bookmarkEnd w:id="26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lastRenderedPageBreak/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18306281" w:rsidR="00534E3A" w:rsidRDefault="009641B9" w:rsidP="00534E3A">
      <w:pPr>
        <w:pStyle w:val="a4"/>
        <w:spacing w:after="0" w:line="360" w:lineRule="auto"/>
        <w:ind w:left="0" w:firstLine="425"/>
        <w:jc w:val="center"/>
      </w:pPr>
      <w:r>
        <w:object w:dxaOrig="18090" w:dyaOrig="10020" w14:anchorId="2E4B4204">
          <v:shape id="_x0000_i1030" type="#_x0000_t75" style="width:468pt;height:258.75pt" o:ole="">
            <v:imagedata r:id="rId14" o:title=""/>
          </v:shape>
          <o:OLEObject Type="Embed" ProgID="Visio.Drawing.15" ShapeID="_x0000_i1030" DrawAspect="Content" ObjectID="_1587488453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503311562"/>
      <w:bookmarkStart w:id="28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7"/>
      <w:bookmarkEnd w:id="28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29" w:name="_Toc503311563"/>
      <w:bookmarkStart w:id="30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29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0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655D4022" w:rsidR="00534E3A" w:rsidRDefault="009641B9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1" type="#_x0000_t75" style="width:467.25pt;height:417pt" o:ole="">
            <v:imagedata r:id="rId16" o:title=""/>
          </v:shape>
          <o:OLEObject Type="Embed" ProgID="Visio.Drawing.15" ShapeID="_x0000_i1031" DrawAspect="Content" ObjectID="_1587488454" r:id="rId17"/>
        </w:object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503311564"/>
      <w:bookmarkStart w:id="32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3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1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2"/>
    </w:p>
    <w:bookmarkEnd w:id="33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6D64DBAD" w:rsidR="00534E3A" w:rsidRDefault="009641B9" w:rsidP="00534E3A">
      <w:pPr>
        <w:spacing w:after="0" w:line="360" w:lineRule="auto"/>
        <w:ind w:firstLine="425"/>
        <w:jc w:val="center"/>
      </w:pPr>
      <w:r>
        <w:object w:dxaOrig="9526" w:dyaOrig="8850" w14:anchorId="1AF613DE">
          <v:shape id="_x0000_i1032" type="#_x0000_t75" style="width:468pt;height:434.25pt" o:ole="">
            <v:imagedata r:id="rId18" o:title=""/>
          </v:shape>
          <o:OLEObject Type="Embed" ProgID="Visio.Drawing.15" ShapeID="_x0000_i1032" DrawAspect="Content" ObjectID="_1587488455" r:id="rId19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4" w:name="_Toc503311565"/>
      <w:bookmarkStart w:id="35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4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5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3" type="#_x0000_t75" style="width:467.25pt;height:613.5pt" o:ole="">
            <v:imagedata r:id="rId20" o:title=""/>
          </v:shape>
          <o:OLEObject Type="Embed" ProgID="Visio.Drawing.15" ShapeID="_x0000_i1033" DrawAspect="Content" ObjectID="_1587488456" r:id="rId21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503311566"/>
      <w:bookmarkStart w:id="37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7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34" type="#_x0000_t75" style="width:311.25pt;height:727.5pt" o:ole="">
            <v:imagedata r:id="rId22" o:title=""/>
          </v:shape>
          <o:OLEObject Type="Embed" ProgID="Visio.Drawing.15" ShapeID="_x0000_i1034" DrawAspect="Content" ObjectID="_1587488457" r:id="rId23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8" w:name="_Toc503311567"/>
      <w:bookmarkStart w:id="39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8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9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35" type="#_x0000_t75" style="width:419.25pt;height:728.25pt" o:ole="">
            <v:imagedata r:id="rId24" o:title=""/>
          </v:shape>
          <o:OLEObject Type="Embed" ProgID="Visio.Drawing.15" ShapeID="_x0000_i1035" DrawAspect="Content" ObjectID="_1587488458" r:id="rId25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0" w:name="_Toc503311568"/>
      <w:bookmarkStart w:id="41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1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36" type="#_x0000_t75" style="width:467.25pt;height:635.25pt" o:ole="">
            <v:imagedata r:id="rId26" o:title=""/>
          </v:shape>
          <o:OLEObject Type="Embed" ProgID="Visio.Drawing.15" ShapeID="_x0000_i1036" DrawAspect="Content" ObjectID="_1587488459" r:id="rId27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2" w:name="_Toc503311569"/>
      <w:bookmarkStart w:id="43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2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3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37" type="#_x0000_t75" style="width:279.75pt;height:728.25pt" o:ole="">
            <v:imagedata r:id="rId28" o:title=""/>
          </v:shape>
          <o:OLEObject Type="Embed" ProgID="Visio.Drawing.15" ShapeID="_x0000_i1037" DrawAspect="Content" ObjectID="_1587488460" r:id="rId29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38" type="#_x0000_t75" style="width:467.25pt;height:339.75pt" o:ole="">
            <v:imagedata r:id="rId30" o:title=""/>
          </v:shape>
          <o:OLEObject Type="Embed" ProgID="Visio.Drawing.15" ShapeID="_x0000_i1038" DrawAspect="Content" ObjectID="_1587488461" r:id="rId31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4" w:name="_Toc512235029"/>
      <w:bookmarkStart w:id="45" w:name="_Toc512235156"/>
      <w:bookmarkStart w:id="46" w:name="_Toc512235311"/>
      <w:bookmarkStart w:id="47" w:name="_Toc512235403"/>
      <w:bookmarkStart w:id="48" w:name="_Toc512235598"/>
      <w:bookmarkEnd w:id="44"/>
      <w:bookmarkEnd w:id="45"/>
      <w:bookmarkEnd w:id="46"/>
      <w:bookmarkEnd w:id="47"/>
      <w:bookmarkEnd w:id="48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9" w:name="_Toc503109476"/>
      <w:bookmarkStart w:id="50" w:name="_Toc503109526"/>
      <w:bookmarkStart w:id="51" w:name="_Toc503196592"/>
      <w:bookmarkStart w:id="52" w:name="_Toc503297559"/>
      <w:bookmarkStart w:id="53" w:name="_Toc503311571"/>
      <w:bookmarkStart w:id="54" w:name="_Toc512234536"/>
      <w:bookmarkStart w:id="55" w:name="_Toc512234573"/>
      <w:bookmarkStart w:id="56" w:name="_Toc512234617"/>
      <w:bookmarkStart w:id="57" w:name="_Toc512234661"/>
      <w:bookmarkStart w:id="58" w:name="_Toc512234762"/>
      <w:bookmarkStart w:id="59" w:name="_Toc512235030"/>
      <w:bookmarkStart w:id="60" w:name="_Toc512235157"/>
      <w:bookmarkStart w:id="61" w:name="_Toc512235312"/>
      <w:bookmarkStart w:id="62" w:name="_Toc512235404"/>
      <w:bookmarkStart w:id="63" w:name="_Toc51223559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4" w:name="_Toc503109477"/>
      <w:bookmarkStart w:id="65" w:name="_Toc503109527"/>
      <w:bookmarkStart w:id="66" w:name="_Toc503196593"/>
      <w:bookmarkStart w:id="67" w:name="_Toc503297560"/>
      <w:bookmarkStart w:id="68" w:name="_Toc503311572"/>
      <w:bookmarkStart w:id="69" w:name="_Toc512234537"/>
      <w:bookmarkStart w:id="70" w:name="_Toc512234574"/>
      <w:bookmarkStart w:id="71" w:name="_Toc512234618"/>
      <w:bookmarkStart w:id="72" w:name="_Toc512234662"/>
      <w:bookmarkStart w:id="73" w:name="_Toc512234763"/>
      <w:bookmarkStart w:id="74" w:name="_Toc512235031"/>
      <w:bookmarkStart w:id="75" w:name="_Toc512235158"/>
      <w:bookmarkStart w:id="76" w:name="_Toc512235313"/>
      <w:bookmarkStart w:id="77" w:name="_Toc512235405"/>
      <w:bookmarkStart w:id="78" w:name="_Toc51223560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9" w:name="_Toc503109478"/>
      <w:bookmarkStart w:id="80" w:name="_Toc503109528"/>
      <w:bookmarkStart w:id="81" w:name="_Toc503196594"/>
      <w:bookmarkStart w:id="82" w:name="_Toc503297561"/>
      <w:bookmarkStart w:id="83" w:name="_Toc503311573"/>
      <w:bookmarkStart w:id="84" w:name="_Toc512234538"/>
      <w:bookmarkStart w:id="85" w:name="_Toc512234575"/>
      <w:bookmarkStart w:id="86" w:name="_Toc512234619"/>
      <w:bookmarkStart w:id="87" w:name="_Toc512234663"/>
      <w:bookmarkStart w:id="88" w:name="_Toc512234764"/>
      <w:bookmarkStart w:id="89" w:name="_Toc512235032"/>
      <w:bookmarkStart w:id="90" w:name="_Toc512235159"/>
      <w:bookmarkStart w:id="91" w:name="_Toc512235314"/>
      <w:bookmarkStart w:id="92" w:name="_Toc512235406"/>
      <w:bookmarkStart w:id="93" w:name="_Toc51223560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4" w:name="_Toc503109479"/>
      <w:bookmarkStart w:id="95" w:name="_Toc503109529"/>
      <w:bookmarkStart w:id="96" w:name="_Toc503196595"/>
      <w:bookmarkStart w:id="97" w:name="_Toc503297562"/>
      <w:bookmarkStart w:id="98" w:name="_Toc503311574"/>
      <w:bookmarkStart w:id="99" w:name="_Toc512234539"/>
      <w:bookmarkStart w:id="100" w:name="_Toc512234576"/>
      <w:bookmarkStart w:id="101" w:name="_Toc512234620"/>
      <w:bookmarkStart w:id="102" w:name="_Toc512234664"/>
      <w:bookmarkStart w:id="103" w:name="_Toc512234765"/>
      <w:bookmarkStart w:id="104" w:name="_Toc512235033"/>
      <w:bookmarkStart w:id="105" w:name="_Toc512235160"/>
      <w:bookmarkStart w:id="106" w:name="_Toc512235315"/>
      <w:bookmarkStart w:id="107" w:name="_Toc512235407"/>
      <w:bookmarkStart w:id="108" w:name="_Toc512235602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9" w:name="_Toc503109480"/>
      <w:bookmarkStart w:id="110" w:name="_Toc503109530"/>
      <w:bookmarkStart w:id="111" w:name="_Toc503196596"/>
      <w:bookmarkStart w:id="112" w:name="_Toc503297563"/>
      <w:bookmarkStart w:id="113" w:name="_Toc503311575"/>
      <w:bookmarkStart w:id="114" w:name="_Toc512234540"/>
      <w:bookmarkStart w:id="115" w:name="_Toc512234577"/>
      <w:bookmarkStart w:id="116" w:name="_Toc512234621"/>
      <w:bookmarkStart w:id="117" w:name="_Toc512234665"/>
      <w:bookmarkStart w:id="118" w:name="_Toc512234766"/>
      <w:bookmarkStart w:id="119" w:name="_Toc512235034"/>
      <w:bookmarkStart w:id="120" w:name="_Toc512235161"/>
      <w:bookmarkStart w:id="121" w:name="_Toc512235316"/>
      <w:bookmarkStart w:id="122" w:name="_Toc512235408"/>
      <w:bookmarkStart w:id="123" w:name="_Toc51223560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4" w:name="_Toc503109481"/>
      <w:bookmarkStart w:id="125" w:name="_Toc503109531"/>
      <w:bookmarkStart w:id="126" w:name="_Toc503196597"/>
      <w:bookmarkStart w:id="127" w:name="_Toc503297564"/>
      <w:bookmarkStart w:id="128" w:name="_Toc503311576"/>
      <w:bookmarkStart w:id="129" w:name="_Toc512234541"/>
      <w:bookmarkStart w:id="130" w:name="_Toc512234578"/>
      <w:bookmarkStart w:id="131" w:name="_Toc512234622"/>
      <w:bookmarkStart w:id="132" w:name="_Toc512234666"/>
      <w:bookmarkStart w:id="133" w:name="_Toc512234767"/>
      <w:bookmarkStart w:id="134" w:name="_Toc512235035"/>
      <w:bookmarkStart w:id="135" w:name="_Toc512235162"/>
      <w:bookmarkStart w:id="136" w:name="_Toc512235317"/>
      <w:bookmarkStart w:id="137" w:name="_Toc512235409"/>
      <w:bookmarkStart w:id="138" w:name="_Toc51223560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Toc503311577"/>
      <w:bookmarkStart w:id="140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39"/>
      <w:bookmarkEnd w:id="140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48"/>
      <w:bookmarkStart w:id="142" w:name="_Toc503311578"/>
      <w:bookmarkStart w:id="143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1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3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01973249"/>
      <w:bookmarkStart w:id="145" w:name="_Toc503311579"/>
      <w:bookmarkStart w:id="146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7" w:name="_Toc483396986"/>
      <w:bookmarkStart w:id="148" w:name="_Toc501973250"/>
      <w:bookmarkEnd w:id="144"/>
      <w:bookmarkEnd w:id="145"/>
      <w:bookmarkEnd w:id="146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Toc503311580"/>
      <w:bookmarkStart w:id="150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7"/>
      <w:bookmarkEnd w:id="148"/>
      <w:bookmarkEnd w:id="149"/>
      <w:bookmarkEnd w:id="150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39" type="#_x0000_t75" style="width:467.25pt;height:315pt" o:ole="">
            <v:imagedata r:id="rId33" o:title=""/>
          </v:shape>
          <o:OLEObject Type="Embed" ProgID="Visio.Drawing.15" ShapeID="_x0000_i1039" DrawAspect="Content" ObjectID="_1587488462" r:id="rId3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1" w:name="_Toc483396999"/>
      <w:bookmarkStart w:id="152" w:name="_Toc501973251"/>
      <w:bookmarkStart w:id="153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4" w:name="_Toc483396988"/>
      <w:bookmarkEnd w:id="151"/>
      <w:bookmarkEnd w:id="152"/>
      <w:bookmarkEnd w:id="153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4"/>
      <w:bookmarkEnd w:id="155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0" type="#_x0000_t75" style="width:467.25pt;height:239.25pt" o:ole="">
            <v:imagedata r:id="rId35" o:title=""/>
          </v:shape>
          <o:OLEObject Type="Embed" ProgID="Visio.Drawing.15" ShapeID="_x0000_i1040" DrawAspect="Content" ObjectID="_1587488463" r:id="rId3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6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1" type="#_x0000_t75" style="width:467.25pt;height:272.25pt" o:ole="">
            <v:imagedata r:id="rId41" o:title=""/>
          </v:shape>
          <o:OLEObject Type="Embed" ProgID="Visio.Drawing.15" ShapeID="_x0000_i1041" DrawAspect="Content" ObjectID="_1587488464" r:id="rId4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49pt" o:ole="">
            <v:imagedata r:id="rId43" o:title=""/>
          </v:shape>
          <o:OLEObject Type="Embed" ProgID="Visio.Drawing.15" ShapeID="_x0000_i1043" DrawAspect="Content" ObjectID="_1587488465" r:id="rId4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bookmarkStart w:id="157" w:name="_GoBack"/>
    <w:bookmarkEnd w:id="157"/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5" type="#_x0000_t75" style="width:439.5pt;height:66pt" o:ole="">
            <v:imagedata r:id="rId45" o:title=""/>
          </v:shape>
          <o:OLEObject Type="Embed" ProgID="Visio.Drawing.15" ShapeID="_x0000_i1045" DrawAspect="Content" ObjectID="_1587488466" r:id="rId4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47" o:title=""/>
          </v:shape>
          <o:OLEObject Type="Embed" ProgID="Visio.Drawing.15" ShapeID="_x0000_i1026" DrawAspect="Content" ObjectID="_1587488467" r:id="rId4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51" o:title=""/>
          </v:shape>
          <o:OLEObject Type="Embed" ProgID="Visio.Drawing.15" ShapeID="_x0000_i1027" DrawAspect="Content" ObjectID="_1587488468" r:id="rId5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53" o:title=""/>
          </v:shape>
          <o:OLEObject Type="Embed" ProgID="Visio.Drawing.15" ShapeID="_x0000_i1028" DrawAspect="Content" ObjectID="_1587488469" r:id="rId5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9641B9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9641B9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55"/>
      <w:head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99DA" w14:textId="77777777" w:rsidR="001F0480" w:rsidRDefault="001F0480" w:rsidP="009F1B4A">
      <w:pPr>
        <w:spacing w:after="0" w:line="240" w:lineRule="auto"/>
      </w:pPr>
      <w:r>
        <w:separator/>
      </w:r>
    </w:p>
  </w:endnote>
  <w:endnote w:type="continuationSeparator" w:id="0">
    <w:p w14:paraId="6225536D" w14:textId="77777777" w:rsidR="001F0480" w:rsidRDefault="001F0480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00B4" w14:textId="77777777" w:rsidR="001F0480" w:rsidRDefault="001F0480" w:rsidP="009F1B4A">
      <w:pPr>
        <w:spacing w:after="0" w:line="240" w:lineRule="auto"/>
      </w:pPr>
      <w:r>
        <w:separator/>
      </w:r>
    </w:p>
  </w:footnote>
  <w:footnote w:type="continuationSeparator" w:id="0">
    <w:p w14:paraId="328FA203" w14:textId="77777777" w:rsidR="001F0480" w:rsidRDefault="001F0480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EndPr/>
    <w:sdtContent>
      <w:p w14:paraId="639CA526" w14:textId="2832F90A" w:rsidR="00CA6775" w:rsidRDefault="00CA6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C3">
          <w:rPr>
            <w:noProof/>
          </w:rPr>
          <w:t>19</w:t>
        </w:r>
        <w:r>
          <w:fldChar w:fldCharType="end"/>
        </w:r>
      </w:p>
    </w:sdtContent>
  </w:sdt>
  <w:p w14:paraId="316FC1AB" w14:textId="77777777" w:rsidR="00CA6775" w:rsidRDefault="00CA67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CA6775" w:rsidRPr="000971C7" w:rsidRDefault="00CA6775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CA6775" w:rsidRPr="000971C7" w:rsidRDefault="00CA6775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CA6775" w:rsidRPr="000971C7" w:rsidRDefault="00CA677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CA6775" w:rsidRPr="000971C7" w:rsidRDefault="00CA677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CA6775" w:rsidRPr="000971C7" w:rsidRDefault="00CA6775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CA6775" w:rsidRDefault="00CA67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B30C3"/>
    <w:rsid w:val="001C4DEE"/>
    <w:rsid w:val="001C6D03"/>
    <w:rsid w:val="001F0480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41033"/>
    <w:rsid w:val="00455E84"/>
    <w:rsid w:val="00484850"/>
    <w:rsid w:val="004A1DA1"/>
    <w:rsid w:val="004A5449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B2B60"/>
    <w:rsid w:val="009B55B1"/>
    <w:rsid w:val="009C0754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5C"/>
    <w:rsid w:val="00C35E1E"/>
    <w:rsid w:val="00C46FCE"/>
    <w:rsid w:val="00C52CD4"/>
    <w:rsid w:val="00C634DE"/>
    <w:rsid w:val="00C64C9E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00A76B90-4A3F-45FD-87D7-072E8FE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11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4.emf"/><Relationship Id="rId50" Type="http://schemas.openxmlformats.org/officeDocument/2006/relationships/image" Target="media/image2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package" Target="embeddings/Microsoft_Visio_Drawing1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9.vsdx"/><Relationship Id="rId41" Type="http://schemas.openxmlformats.org/officeDocument/2006/relationships/image" Target="media/image21.emf"/><Relationship Id="rId54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emf"/><Relationship Id="rId53" Type="http://schemas.openxmlformats.org/officeDocument/2006/relationships/image" Target="media/image2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7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6.vsdx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D6AD-92D7-4E20-9585-1AAB39E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10</Pages>
  <Words>15388</Words>
  <Characters>8771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31</cp:revision>
  <dcterms:created xsi:type="dcterms:W3CDTF">2018-04-02T19:01:00Z</dcterms:created>
  <dcterms:modified xsi:type="dcterms:W3CDTF">2018-05-10T17:13:00Z</dcterms:modified>
</cp:coreProperties>
</file>